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-735"/>
        <w:tblW w:w="10548" w:type="dxa"/>
        <w:tblLook w:val="04A0" w:firstRow="1" w:lastRow="0" w:firstColumn="1" w:lastColumn="0" w:noHBand="0" w:noVBand="1"/>
      </w:tblPr>
      <w:tblGrid>
        <w:gridCol w:w="2898"/>
        <w:gridCol w:w="2250"/>
        <w:gridCol w:w="1890"/>
        <w:gridCol w:w="1724"/>
        <w:gridCol w:w="1786"/>
      </w:tblGrid>
      <w:tr w:rsidR="009B1DBE" w:rsidTr="009B1DBE">
        <w:tc>
          <w:tcPr>
            <w:tcW w:w="2898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GROUP #1</w:t>
            </w:r>
          </w:p>
        </w:tc>
        <w:tc>
          <w:tcPr>
            <w:tcW w:w="2250" w:type="dxa"/>
          </w:tcPr>
          <w:p w:rsidR="00BD5B21" w:rsidRPr="00BD5B21" w:rsidRDefault="00BD5B21" w:rsidP="00BD5B21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890" w:type="dxa"/>
          </w:tcPr>
          <w:p w:rsidR="00BD5B21" w:rsidRPr="00BD5B21" w:rsidRDefault="00BD5B21" w:rsidP="00BD5B21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786" w:type="dxa"/>
          </w:tcPr>
          <w:p w:rsidR="00BD5B21" w:rsidRPr="00BD5B21" w:rsidRDefault="00BD5B21" w:rsidP="00BD5B21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B1DBE" w:rsidTr="009B1DBE">
        <w:tc>
          <w:tcPr>
            <w:tcW w:w="2898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larity of techniqu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250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are easy to identify and clearly laid out in the advertisement</w:t>
            </w:r>
          </w:p>
        </w:tc>
        <w:tc>
          <w:tcPr>
            <w:tcW w:w="1890" w:type="dxa"/>
          </w:tcPr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n be  identifi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n the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t i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fficult to identify the propaganda technique used in this advertisement</w:t>
            </w:r>
          </w:p>
        </w:tc>
        <w:tc>
          <w:tcPr>
            <w:tcW w:w="1786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is no propaganda technique used in this advertisement</w:t>
            </w:r>
          </w:p>
        </w:tc>
      </w:tr>
      <w:tr w:rsidR="009B1DBE" w:rsidTr="009B1DBE">
        <w:tc>
          <w:tcPr>
            <w:tcW w:w="2898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reativity</w:t>
            </w:r>
          </w:p>
        </w:tc>
        <w:tc>
          <w:tcPr>
            <w:tcW w:w="2250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and unique ideas to share their propaganda technique</w:t>
            </w:r>
          </w:p>
        </w:tc>
        <w:tc>
          <w:tcPr>
            <w:tcW w:w="1890" w:type="dxa"/>
          </w:tcPr>
          <w:p w:rsidR="00BD5B21" w:rsidRP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ideas to share their propaganda technique</w:t>
            </w:r>
          </w:p>
        </w:tc>
        <w:tc>
          <w:tcPr>
            <w:tcW w:w="1724" w:type="dxa"/>
          </w:tcPr>
          <w:p w:rsid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deas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to share 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 technique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ck creativity</w:t>
            </w:r>
          </w:p>
        </w:tc>
        <w:tc>
          <w:tcPr>
            <w:tcW w:w="1786" w:type="dxa"/>
          </w:tcPr>
          <w:p w:rsid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was a lack of organiz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dea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</w:t>
            </w:r>
          </w:p>
        </w:tc>
      </w:tr>
      <w:tr w:rsidR="009B1DBE" w:rsidTr="009B1DBE">
        <w:tc>
          <w:tcPr>
            <w:tcW w:w="2898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layout composition </w:t>
            </w:r>
          </w:p>
        </w:tc>
        <w:tc>
          <w:tcPr>
            <w:tcW w:w="2250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 and is engaging.</w:t>
            </w:r>
          </w:p>
        </w:tc>
        <w:tc>
          <w:tcPr>
            <w:tcW w:w="1890" w:type="dxa"/>
          </w:tcPr>
          <w:p w:rsidR="00BD5B21" w:rsidRDefault="009B1DBE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</w:t>
            </w:r>
          </w:p>
        </w:tc>
        <w:tc>
          <w:tcPr>
            <w:tcW w:w="1724" w:type="dxa"/>
          </w:tcPr>
          <w:p w:rsid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ne using color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t th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design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oes not flow 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icely</w:t>
            </w:r>
          </w:p>
        </w:tc>
        <w:tc>
          <w:tcPr>
            <w:tcW w:w="1786" w:type="dxa"/>
          </w:tcPr>
          <w:p w:rsidR="00BD5B21" w:rsidRDefault="009B1DBE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 color or cohesive design used</w:t>
            </w:r>
          </w:p>
        </w:tc>
      </w:tr>
      <w:tr w:rsidR="009B1DBE" w:rsidTr="009B1DBE">
        <w:tc>
          <w:tcPr>
            <w:tcW w:w="2898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OMMENTS</w:t>
            </w:r>
          </w:p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50" w:type="dxa"/>
            <w:gridSpan w:val="4"/>
          </w:tcPr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9B1DBE" w:rsidRDefault="009B1DBE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9B1DBE" w:rsidRDefault="009B1DBE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</w:tc>
      </w:tr>
    </w:tbl>
    <w:p w:rsidR="00BD5B21" w:rsidRDefault="00BD5B21"/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3225"/>
        <w:gridCol w:w="2151"/>
        <w:gridCol w:w="1724"/>
        <w:gridCol w:w="1724"/>
        <w:gridCol w:w="1724"/>
      </w:tblGrid>
      <w:tr w:rsidR="00BD5B21" w:rsidTr="00BD5B21">
        <w:tc>
          <w:tcPr>
            <w:tcW w:w="3225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GROUP #2</w:t>
            </w:r>
          </w:p>
        </w:tc>
        <w:tc>
          <w:tcPr>
            <w:tcW w:w="2151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BD5B21" w:rsidTr="00BD5B21">
        <w:tc>
          <w:tcPr>
            <w:tcW w:w="3225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larity of techniqu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are easy to identify and clearly laid out in the advertisement</w:t>
            </w:r>
          </w:p>
        </w:tc>
        <w:tc>
          <w:tcPr>
            <w:tcW w:w="1724" w:type="dxa"/>
          </w:tcPr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n be  identifi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n the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t i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fficult to identify the propaganda technique used in this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is no propaganda technique used in this advertisement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reativity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and unique ideas to share their propaganda technique</w:t>
            </w:r>
          </w:p>
        </w:tc>
        <w:tc>
          <w:tcPr>
            <w:tcW w:w="1724" w:type="dxa"/>
          </w:tcPr>
          <w:p w:rsidR="009B1DBE" w:rsidRP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ideas to share their propaganda technique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deas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to share 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 technique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ck creativit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was a lack of organiz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dea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layout composition 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 and is engaging.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ne using color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t th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design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oes not flow 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 color or cohesive design used</w:t>
            </w:r>
          </w:p>
        </w:tc>
      </w:tr>
      <w:tr w:rsidR="00BD5B21" w:rsidTr="00BD5B21">
        <w:tc>
          <w:tcPr>
            <w:tcW w:w="3225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OMMENTS</w:t>
            </w:r>
          </w:p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323" w:type="dxa"/>
            <w:gridSpan w:val="4"/>
          </w:tcPr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9B1DBE" w:rsidRDefault="009B1DBE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</w:tc>
      </w:tr>
    </w:tbl>
    <w:p w:rsidR="009B1DBE" w:rsidRDefault="009B1DBE" w:rsidP="00BD5B21"/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3225"/>
        <w:gridCol w:w="2151"/>
        <w:gridCol w:w="1724"/>
        <w:gridCol w:w="1724"/>
        <w:gridCol w:w="1724"/>
      </w:tblGrid>
      <w:tr w:rsidR="00BD5B21" w:rsidTr="00BD5B21">
        <w:tc>
          <w:tcPr>
            <w:tcW w:w="3225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lastRenderedPageBreak/>
              <w:t>GROUP #3</w:t>
            </w:r>
          </w:p>
        </w:tc>
        <w:tc>
          <w:tcPr>
            <w:tcW w:w="2151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BD5B21" w:rsidTr="00BD5B21">
        <w:tc>
          <w:tcPr>
            <w:tcW w:w="3225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larity of techniqu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are easy to identify and clearly laid out in the advertisement</w:t>
            </w:r>
          </w:p>
        </w:tc>
        <w:tc>
          <w:tcPr>
            <w:tcW w:w="1724" w:type="dxa"/>
          </w:tcPr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n be  identifi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n the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t i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fficult to identify the propaganda technique used in this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is no propaganda technique used in this advertisement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reativity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and unique ideas to share their propaganda technique</w:t>
            </w:r>
          </w:p>
        </w:tc>
        <w:tc>
          <w:tcPr>
            <w:tcW w:w="1724" w:type="dxa"/>
          </w:tcPr>
          <w:p w:rsidR="009B1DBE" w:rsidRP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ideas to share their propaganda technique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deas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to share 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 technique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ck creativit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was a lack of organiz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dea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layout composition 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 and is engaging.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ne using color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t th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design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oes not flow 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 color or cohesive design used</w:t>
            </w:r>
          </w:p>
        </w:tc>
      </w:tr>
      <w:tr w:rsidR="00BD5B21" w:rsidTr="00BD5B21">
        <w:tc>
          <w:tcPr>
            <w:tcW w:w="3225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OMMENTS</w:t>
            </w:r>
          </w:p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323" w:type="dxa"/>
            <w:gridSpan w:val="4"/>
          </w:tcPr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</w:tc>
      </w:tr>
    </w:tbl>
    <w:p w:rsidR="00BD5B21" w:rsidRDefault="00BD5B21"/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3225"/>
        <w:gridCol w:w="2151"/>
        <w:gridCol w:w="1724"/>
        <w:gridCol w:w="1724"/>
        <w:gridCol w:w="1724"/>
      </w:tblGrid>
      <w:tr w:rsidR="00BD5B21" w:rsidTr="00BD5B21">
        <w:tc>
          <w:tcPr>
            <w:tcW w:w="3225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GROUP #4</w:t>
            </w:r>
          </w:p>
        </w:tc>
        <w:tc>
          <w:tcPr>
            <w:tcW w:w="2151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BD5B21" w:rsidTr="00BD5B21">
        <w:tc>
          <w:tcPr>
            <w:tcW w:w="3225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larity of techniqu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are easy to identify and clearly laid out in the advertisement</w:t>
            </w:r>
          </w:p>
        </w:tc>
        <w:tc>
          <w:tcPr>
            <w:tcW w:w="1724" w:type="dxa"/>
          </w:tcPr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n be  identifi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n the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t i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fficult to identify the propaganda technique used in this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is no propaganda technique used in this advertisement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reativity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and unique ideas to share their propaganda technique</w:t>
            </w:r>
          </w:p>
        </w:tc>
        <w:tc>
          <w:tcPr>
            <w:tcW w:w="1724" w:type="dxa"/>
          </w:tcPr>
          <w:p w:rsidR="009B1DBE" w:rsidRP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ideas to share their propaganda technique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deas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to share 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 technique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ck creativit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was a lack of organiz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dea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layout composition 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 and is engaging.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ne using color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t th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design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oes not flow 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 color or cohesive design used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OMMENTS</w:t>
            </w:r>
          </w:p>
          <w:p w:rsidR="009B1DBE" w:rsidRPr="00BD5B21" w:rsidRDefault="009B1DBE" w:rsidP="009B1DBE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19"/>
        <w:tblW w:w="10548" w:type="dxa"/>
        <w:tblLook w:val="04A0" w:firstRow="1" w:lastRow="0" w:firstColumn="1" w:lastColumn="0" w:noHBand="0" w:noVBand="1"/>
      </w:tblPr>
      <w:tblGrid>
        <w:gridCol w:w="3225"/>
        <w:gridCol w:w="2151"/>
        <w:gridCol w:w="1724"/>
        <w:gridCol w:w="1724"/>
        <w:gridCol w:w="1724"/>
      </w:tblGrid>
      <w:tr w:rsidR="009B1DBE" w:rsidTr="009B1DBE">
        <w:tc>
          <w:tcPr>
            <w:tcW w:w="3225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lastRenderedPageBreak/>
              <w:t>GROUP #5</w:t>
            </w:r>
          </w:p>
        </w:tc>
        <w:tc>
          <w:tcPr>
            <w:tcW w:w="2151" w:type="dxa"/>
          </w:tcPr>
          <w:p w:rsidR="009B1DBE" w:rsidRDefault="009B1DBE" w:rsidP="009B1DBE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4</w:t>
            </w:r>
          </w:p>
        </w:tc>
        <w:tc>
          <w:tcPr>
            <w:tcW w:w="1724" w:type="dxa"/>
          </w:tcPr>
          <w:p w:rsidR="009B1DBE" w:rsidRDefault="009B1DBE" w:rsidP="009B1DBE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3</w:t>
            </w:r>
          </w:p>
        </w:tc>
        <w:tc>
          <w:tcPr>
            <w:tcW w:w="1724" w:type="dxa"/>
          </w:tcPr>
          <w:p w:rsidR="009B1DBE" w:rsidRDefault="009B1DBE" w:rsidP="009B1DBE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2</w:t>
            </w:r>
          </w:p>
        </w:tc>
        <w:tc>
          <w:tcPr>
            <w:tcW w:w="1724" w:type="dxa"/>
          </w:tcPr>
          <w:p w:rsidR="009B1DBE" w:rsidRDefault="009B1DBE" w:rsidP="009B1DBE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1</w:t>
            </w:r>
          </w:p>
        </w:tc>
      </w:tr>
      <w:tr w:rsidR="009B1DBE" w:rsidTr="009B1DBE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larity of techniqu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are easy to identify and clearly laid out in the advertisement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can be  identified in the advertisement</w:t>
            </w:r>
          </w:p>
        </w:tc>
        <w:tc>
          <w:tcPr>
            <w:tcW w:w="1724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t i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fficult to identify the propaganda technique used in this advertisement</w:t>
            </w:r>
          </w:p>
        </w:tc>
        <w:tc>
          <w:tcPr>
            <w:tcW w:w="1724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is no propaganda technique used in this advertisement</w:t>
            </w:r>
          </w:p>
        </w:tc>
      </w:tr>
      <w:tr w:rsidR="009B1DBE" w:rsidTr="009B1DBE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reativity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and unique ideas to share their propaganda technique</w:t>
            </w:r>
          </w:p>
        </w:tc>
        <w:tc>
          <w:tcPr>
            <w:tcW w:w="1724" w:type="dxa"/>
          </w:tcPr>
          <w:p w:rsidR="009B1DBE" w:rsidRP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ideas to share their propaganda technique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deas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to share 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 technique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ck creativit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was a lack of organiz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dea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</w:t>
            </w:r>
          </w:p>
        </w:tc>
      </w:tr>
      <w:tr w:rsidR="009B1DBE" w:rsidTr="009B1DBE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layout composition 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 and is engaging.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ne using color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t th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design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oes not flow 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 color or cohesive design used</w:t>
            </w:r>
          </w:p>
        </w:tc>
      </w:tr>
      <w:tr w:rsidR="009B1DBE" w:rsidTr="009B1DBE">
        <w:tc>
          <w:tcPr>
            <w:tcW w:w="3225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OMMENTS</w:t>
            </w:r>
          </w:p>
        </w:tc>
        <w:tc>
          <w:tcPr>
            <w:tcW w:w="7323" w:type="dxa"/>
            <w:gridSpan w:val="4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</w:tc>
      </w:tr>
    </w:tbl>
    <w:p w:rsidR="00BD5B21" w:rsidRDefault="00BD5B21"/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3225"/>
        <w:gridCol w:w="2151"/>
        <w:gridCol w:w="1724"/>
        <w:gridCol w:w="1724"/>
        <w:gridCol w:w="1724"/>
      </w:tblGrid>
      <w:tr w:rsidR="00BD5B21" w:rsidTr="00BD5B21">
        <w:tc>
          <w:tcPr>
            <w:tcW w:w="3225" w:type="dxa"/>
          </w:tcPr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GROUP #</w:t>
            </w: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6</w:t>
            </w:r>
          </w:p>
        </w:tc>
        <w:tc>
          <w:tcPr>
            <w:tcW w:w="2151" w:type="dxa"/>
          </w:tcPr>
          <w:p w:rsid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4</w:t>
            </w:r>
          </w:p>
        </w:tc>
        <w:tc>
          <w:tcPr>
            <w:tcW w:w="1724" w:type="dxa"/>
          </w:tcPr>
          <w:p w:rsid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3</w:t>
            </w:r>
          </w:p>
        </w:tc>
        <w:tc>
          <w:tcPr>
            <w:tcW w:w="1724" w:type="dxa"/>
          </w:tcPr>
          <w:p w:rsid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2</w:t>
            </w:r>
          </w:p>
        </w:tc>
        <w:tc>
          <w:tcPr>
            <w:tcW w:w="1724" w:type="dxa"/>
          </w:tcPr>
          <w:p w:rsid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1</w:t>
            </w:r>
          </w:p>
        </w:tc>
      </w:tr>
      <w:tr w:rsidR="00BD5B21" w:rsidTr="00BD5B21">
        <w:tc>
          <w:tcPr>
            <w:tcW w:w="3225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larity of techniqu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are easy to identify and clearly laid out in the advertisement</w:t>
            </w:r>
          </w:p>
        </w:tc>
        <w:tc>
          <w:tcPr>
            <w:tcW w:w="1724" w:type="dxa"/>
          </w:tcPr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n be  identifi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n the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t i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fficult to identify the propaganda technique used in this advertisement</w:t>
            </w:r>
          </w:p>
        </w:tc>
        <w:tc>
          <w:tcPr>
            <w:tcW w:w="1724" w:type="dxa"/>
          </w:tcPr>
          <w:p w:rsidR="00BD5B21" w:rsidRP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is no propaganda technique used in this advertisement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reativity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and unique ideas to share their propaganda technique</w:t>
            </w:r>
          </w:p>
        </w:tc>
        <w:tc>
          <w:tcPr>
            <w:tcW w:w="1724" w:type="dxa"/>
          </w:tcPr>
          <w:p w:rsidR="009B1DBE" w:rsidRP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ideas to share their propaganda technique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deas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to share 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 technique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ck creativit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was a lack of organiz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dea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layout composition 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 and is engaging.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ne using color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t th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design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oes not flow 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 color or cohesive design used</w:t>
            </w:r>
          </w:p>
        </w:tc>
      </w:tr>
      <w:tr w:rsidR="00BD5B21" w:rsidTr="00BD5B21">
        <w:tc>
          <w:tcPr>
            <w:tcW w:w="3225" w:type="dxa"/>
          </w:tcPr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OMMENTS</w:t>
            </w:r>
          </w:p>
        </w:tc>
        <w:tc>
          <w:tcPr>
            <w:tcW w:w="7323" w:type="dxa"/>
            <w:gridSpan w:val="4"/>
          </w:tcPr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</w:tc>
      </w:tr>
      <w:tr w:rsidR="00BD5B21" w:rsidTr="00BD5B21">
        <w:tc>
          <w:tcPr>
            <w:tcW w:w="3225" w:type="dxa"/>
          </w:tcPr>
          <w:p w:rsidR="00BD5B21" w:rsidRDefault="00BD5B21" w:rsidP="00BD5B21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lastRenderedPageBreak/>
              <w:t>GROUP #</w:t>
            </w: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7</w:t>
            </w:r>
          </w:p>
        </w:tc>
        <w:tc>
          <w:tcPr>
            <w:tcW w:w="2151" w:type="dxa"/>
          </w:tcPr>
          <w:p w:rsid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4</w:t>
            </w:r>
          </w:p>
        </w:tc>
        <w:tc>
          <w:tcPr>
            <w:tcW w:w="1724" w:type="dxa"/>
          </w:tcPr>
          <w:p w:rsid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3</w:t>
            </w:r>
          </w:p>
        </w:tc>
        <w:tc>
          <w:tcPr>
            <w:tcW w:w="1724" w:type="dxa"/>
          </w:tcPr>
          <w:p w:rsid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2</w:t>
            </w:r>
          </w:p>
        </w:tc>
        <w:tc>
          <w:tcPr>
            <w:tcW w:w="1724" w:type="dxa"/>
          </w:tcPr>
          <w:p w:rsidR="00BD5B21" w:rsidRDefault="00BD5B21" w:rsidP="00F71B10">
            <w:pPr>
              <w:jc w:val="center"/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1</w:t>
            </w:r>
          </w:p>
        </w:tc>
      </w:tr>
      <w:tr w:rsidR="00BD5B21" w:rsidTr="00BD5B21">
        <w:tc>
          <w:tcPr>
            <w:tcW w:w="3225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larity of techniqu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are easy to identify and clearly laid out in the advertisement</w:t>
            </w:r>
          </w:p>
        </w:tc>
        <w:tc>
          <w:tcPr>
            <w:tcW w:w="1724" w:type="dxa"/>
          </w:tcPr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chnique(s)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n be  identifi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n the advertisement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t i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fficult to identify the propaganda technique used in this advertisement</w:t>
            </w:r>
          </w:p>
        </w:tc>
        <w:tc>
          <w:tcPr>
            <w:tcW w:w="1724" w:type="dxa"/>
          </w:tcPr>
          <w:p w:rsidR="00BD5B21" w:rsidRP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is no propaganda technique used in this advertisement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reativity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and unique ideas to share their propaganda technique</w:t>
            </w:r>
          </w:p>
        </w:tc>
        <w:tc>
          <w:tcPr>
            <w:tcW w:w="1724" w:type="dxa"/>
          </w:tcPr>
          <w:p w:rsidR="009B1DBE" w:rsidRP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group uses creative ideas to share their propaganda technique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deas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to share the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aganda technique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ck creativit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e was a lack of organized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deas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used </w:t>
            </w:r>
          </w:p>
        </w:tc>
      </w:tr>
      <w:tr w:rsidR="009B1DBE" w:rsidTr="00BD5B21">
        <w:tc>
          <w:tcPr>
            <w:tcW w:w="3225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layout composition </w:t>
            </w:r>
          </w:p>
        </w:tc>
        <w:tc>
          <w:tcPr>
            <w:tcW w:w="2151" w:type="dxa"/>
          </w:tcPr>
          <w:p w:rsidR="009B1DBE" w:rsidRPr="00BD5B21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 and is engaging.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atly done using color and a design that flows 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ne using color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t the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design </w:t>
            </w: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oes not flow </w:t>
            </w:r>
            <w:r w:rsidRPr="00BD5B2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icely</w:t>
            </w:r>
          </w:p>
        </w:tc>
        <w:tc>
          <w:tcPr>
            <w:tcW w:w="1724" w:type="dxa"/>
          </w:tcPr>
          <w:p w:rsidR="009B1DBE" w:rsidRDefault="009B1DBE" w:rsidP="009B1DBE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 color or cohesive design used</w:t>
            </w:r>
          </w:p>
        </w:tc>
      </w:tr>
      <w:tr w:rsidR="00BD5B21" w:rsidTr="00BD5B21">
        <w:tc>
          <w:tcPr>
            <w:tcW w:w="3225" w:type="dxa"/>
          </w:tcPr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COMMENTS</w:t>
            </w:r>
          </w:p>
        </w:tc>
        <w:tc>
          <w:tcPr>
            <w:tcW w:w="7323" w:type="dxa"/>
            <w:gridSpan w:val="4"/>
          </w:tcPr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  <w:p w:rsidR="00BD5B21" w:rsidRDefault="00BD5B21" w:rsidP="00F71B10">
            <w:pPr>
              <w:rPr>
                <w:rStyle w:val="apple-converted-space"/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</w:pPr>
          </w:p>
        </w:tc>
      </w:tr>
    </w:tbl>
    <w:p w:rsidR="00BD5B21" w:rsidRDefault="00BD5B21"/>
    <w:sectPr w:rsidR="00BD5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F1" w:rsidRDefault="00B715F1" w:rsidP="009B1DBE">
      <w:pPr>
        <w:spacing w:after="0" w:line="240" w:lineRule="auto"/>
      </w:pPr>
      <w:r>
        <w:separator/>
      </w:r>
    </w:p>
  </w:endnote>
  <w:endnote w:type="continuationSeparator" w:id="0">
    <w:p w:rsidR="00B715F1" w:rsidRDefault="00B715F1" w:rsidP="009B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E" w:rsidRDefault="009B1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E" w:rsidRDefault="009B1D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E" w:rsidRDefault="009B1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F1" w:rsidRDefault="00B715F1" w:rsidP="009B1DBE">
      <w:pPr>
        <w:spacing w:after="0" w:line="240" w:lineRule="auto"/>
      </w:pPr>
      <w:r>
        <w:separator/>
      </w:r>
    </w:p>
  </w:footnote>
  <w:footnote w:type="continuationSeparator" w:id="0">
    <w:p w:rsidR="00B715F1" w:rsidRDefault="00B715F1" w:rsidP="009B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E" w:rsidRDefault="009B1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E" w:rsidRPr="009B1DBE" w:rsidRDefault="009B1DBE">
    <w:pPr>
      <w:pStyle w:val="Header"/>
      <w:rPr>
        <w:sz w:val="52"/>
        <w:szCs w:val="52"/>
      </w:rPr>
    </w:pPr>
    <w:r w:rsidRPr="009B1DBE">
      <w:rPr>
        <w:sz w:val="52"/>
        <w:szCs w:val="52"/>
      </w:rPr>
      <w:t>GROUP FEEDBACK FORM</w:t>
    </w:r>
    <w:bookmarkStart w:id="0" w:name="_GoBack"/>
    <w:bookmarkEnd w:id="0"/>
  </w:p>
  <w:p w:rsidR="009B1DBE" w:rsidRDefault="009B1D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BE" w:rsidRDefault="009B1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21"/>
    <w:rsid w:val="009B1DBE"/>
    <w:rsid w:val="00B6415B"/>
    <w:rsid w:val="00B715F1"/>
    <w:rsid w:val="00BD5B21"/>
    <w:rsid w:val="00E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5B21"/>
  </w:style>
  <w:style w:type="table" w:styleId="TableGrid">
    <w:name w:val="Table Grid"/>
    <w:basedOn w:val="TableNormal"/>
    <w:uiPriority w:val="59"/>
    <w:rsid w:val="00BD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BE"/>
  </w:style>
  <w:style w:type="paragraph" w:styleId="Footer">
    <w:name w:val="footer"/>
    <w:basedOn w:val="Normal"/>
    <w:link w:val="FooterChar"/>
    <w:uiPriority w:val="99"/>
    <w:unhideWhenUsed/>
    <w:rsid w:val="009B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BE"/>
  </w:style>
  <w:style w:type="paragraph" w:styleId="BalloonText">
    <w:name w:val="Balloon Text"/>
    <w:basedOn w:val="Normal"/>
    <w:link w:val="BalloonTextChar"/>
    <w:uiPriority w:val="99"/>
    <w:semiHidden/>
    <w:unhideWhenUsed/>
    <w:rsid w:val="009B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5B21"/>
  </w:style>
  <w:style w:type="table" w:styleId="TableGrid">
    <w:name w:val="Table Grid"/>
    <w:basedOn w:val="TableNormal"/>
    <w:uiPriority w:val="59"/>
    <w:rsid w:val="00BD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BE"/>
  </w:style>
  <w:style w:type="paragraph" w:styleId="Footer">
    <w:name w:val="footer"/>
    <w:basedOn w:val="Normal"/>
    <w:link w:val="FooterChar"/>
    <w:uiPriority w:val="99"/>
    <w:unhideWhenUsed/>
    <w:rsid w:val="009B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BE"/>
  </w:style>
  <w:style w:type="paragraph" w:styleId="BalloonText">
    <w:name w:val="Balloon Text"/>
    <w:basedOn w:val="Normal"/>
    <w:link w:val="BalloonTextChar"/>
    <w:uiPriority w:val="99"/>
    <w:semiHidden/>
    <w:unhideWhenUsed/>
    <w:rsid w:val="009B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26BA-3719-4BA4-AB09-4D363C3A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2-03T04:28:00Z</dcterms:created>
  <dcterms:modified xsi:type="dcterms:W3CDTF">2012-12-03T04:47:00Z</dcterms:modified>
</cp:coreProperties>
</file>